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8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航达机载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于洪区沈北西路239-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沈阳市于洪区沈北西路239-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空调设备、液压设备、特种车辆（限空调车、通风车、油泵车）的改装；航空仪器仪表、航空保障设备生产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